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FF3C" w14:textId="1F7BCC12" w:rsidR="00234D17" w:rsidRDefault="00234D17" w:rsidP="00234D17">
      <w:pPr>
        <w:rPr>
          <w:b/>
          <w:bCs/>
        </w:rPr>
      </w:pPr>
      <w:r>
        <w:rPr>
          <w:b/>
          <w:bCs/>
        </w:rPr>
        <w:t>Elementary David C. Cook Sunday School Lessons Bible in Life</w:t>
      </w:r>
    </w:p>
    <w:p w14:paraId="4DD644EC" w14:textId="053B5A60" w:rsidR="00234D17" w:rsidRDefault="00234D17" w:rsidP="00234D17">
      <w:pPr>
        <w:pStyle w:val="NoSpacing"/>
      </w:pPr>
      <w:r>
        <w:t>This Quarter:</w:t>
      </w:r>
      <w:r w:rsidR="002B56E1">
        <w:t xml:space="preserve"> Winter 2025-26</w:t>
      </w:r>
      <w:r>
        <w:t xml:space="preserve"> </w:t>
      </w:r>
    </w:p>
    <w:p w14:paraId="3F1F7780" w14:textId="77777777" w:rsidR="002B56E1" w:rsidRDefault="002B56E1" w:rsidP="002B56E1">
      <w:pPr>
        <w:pStyle w:val="NoSpacing"/>
      </w:pPr>
      <w:r w:rsidRPr="00625C0F">
        <w:rPr>
          <w:u w:val="single"/>
        </w:rPr>
        <w:t>December</w:t>
      </w:r>
      <w:r>
        <w:t xml:space="preserve">: </w:t>
      </w:r>
      <w:r w:rsidRPr="00625C0F">
        <w:rPr>
          <w:b/>
          <w:bCs/>
        </w:rPr>
        <w:t>God’s Plan</w:t>
      </w:r>
    </w:p>
    <w:p w14:paraId="3538443D" w14:textId="77777777" w:rsidR="002B56E1" w:rsidRDefault="002B56E1" w:rsidP="002B56E1">
      <w:pPr>
        <w:pStyle w:val="NoSpacing"/>
      </w:pPr>
      <w:r w:rsidRPr="00625C0F">
        <w:rPr>
          <w:u w:val="single"/>
        </w:rPr>
        <w:t>Scripture</w:t>
      </w:r>
      <w:r>
        <w:t xml:space="preserve">: </w:t>
      </w:r>
      <w:r w:rsidRPr="00625C0F">
        <w:rPr>
          <w:b/>
          <w:bCs/>
        </w:rPr>
        <w:t>Judges, Isaiah, Micah</w:t>
      </w:r>
    </w:p>
    <w:p w14:paraId="4A9EB0BA" w14:textId="77777777" w:rsidR="002B56E1" w:rsidRDefault="002B56E1" w:rsidP="002B56E1">
      <w:pPr>
        <w:pStyle w:val="NoSpacing"/>
      </w:pPr>
      <w:r w:rsidRPr="00625C0F">
        <w:rPr>
          <w:u w:val="single"/>
        </w:rPr>
        <w:t>Value</w:t>
      </w:r>
      <w:r>
        <w:t xml:space="preserve">: </w:t>
      </w:r>
      <w:r w:rsidRPr="00625C0F">
        <w:rPr>
          <w:b/>
          <w:bCs/>
        </w:rPr>
        <w:t>Confidence</w:t>
      </w:r>
    </w:p>
    <w:p w14:paraId="44EE9DDF" w14:textId="77777777" w:rsidR="002B56E1" w:rsidRDefault="002B56E1" w:rsidP="002B56E1">
      <w:pPr>
        <w:pStyle w:val="NoSpacing"/>
      </w:pPr>
      <w:r w:rsidRPr="00625C0F">
        <w:rPr>
          <w:u w:val="single"/>
        </w:rPr>
        <w:t>January</w:t>
      </w:r>
      <w:r>
        <w:t xml:space="preserve">: </w:t>
      </w:r>
      <w:r w:rsidRPr="00625C0F">
        <w:rPr>
          <w:b/>
          <w:bCs/>
        </w:rPr>
        <w:t>Jesus Is</w:t>
      </w:r>
    </w:p>
    <w:p w14:paraId="112B46BC" w14:textId="77777777" w:rsidR="002B56E1" w:rsidRDefault="002B56E1" w:rsidP="002B56E1">
      <w:pPr>
        <w:pStyle w:val="NoSpacing"/>
      </w:pPr>
      <w:r w:rsidRPr="00625C0F">
        <w:rPr>
          <w:u w:val="single"/>
        </w:rPr>
        <w:t>Scripture</w:t>
      </w:r>
      <w:r>
        <w:t xml:space="preserve">: </w:t>
      </w:r>
      <w:r w:rsidRPr="00625C0F">
        <w:rPr>
          <w:b/>
          <w:bCs/>
        </w:rPr>
        <w:t>Matthew, Luke, and John</w:t>
      </w:r>
    </w:p>
    <w:p w14:paraId="44456227" w14:textId="77777777" w:rsidR="002B56E1" w:rsidRDefault="002B56E1" w:rsidP="002B56E1">
      <w:pPr>
        <w:pStyle w:val="NoSpacing"/>
      </w:pPr>
      <w:r w:rsidRPr="00625C0F">
        <w:rPr>
          <w:u w:val="single"/>
        </w:rPr>
        <w:t>Value</w:t>
      </w:r>
      <w:r>
        <w:t xml:space="preserve">: </w:t>
      </w:r>
      <w:r w:rsidRPr="00625C0F">
        <w:rPr>
          <w:b/>
          <w:bCs/>
        </w:rPr>
        <w:t>Faith</w:t>
      </w:r>
    </w:p>
    <w:p w14:paraId="34D3536D" w14:textId="77777777" w:rsidR="002B56E1" w:rsidRDefault="002B56E1" w:rsidP="002B56E1">
      <w:pPr>
        <w:pStyle w:val="NoSpacing"/>
      </w:pPr>
      <w:r w:rsidRPr="00625C0F">
        <w:rPr>
          <w:u w:val="single"/>
        </w:rPr>
        <w:t>February</w:t>
      </w:r>
      <w:r>
        <w:t xml:space="preserve">: </w:t>
      </w:r>
      <w:r w:rsidRPr="00625C0F">
        <w:rPr>
          <w:b/>
          <w:bCs/>
        </w:rPr>
        <w:t>Jesus said</w:t>
      </w:r>
    </w:p>
    <w:p w14:paraId="2A344D99" w14:textId="77777777" w:rsidR="002B56E1" w:rsidRDefault="002B56E1" w:rsidP="002B56E1">
      <w:pPr>
        <w:pStyle w:val="NoSpacing"/>
      </w:pPr>
      <w:r w:rsidRPr="00625C0F">
        <w:rPr>
          <w:u w:val="single"/>
        </w:rPr>
        <w:t>Scripture:</w:t>
      </w:r>
      <w:r>
        <w:t xml:space="preserve"> </w:t>
      </w:r>
      <w:r w:rsidRPr="00625C0F">
        <w:rPr>
          <w:b/>
          <w:bCs/>
        </w:rPr>
        <w:t>Matthew and Luke</w:t>
      </w:r>
    </w:p>
    <w:p w14:paraId="3391A79F" w14:textId="77777777" w:rsidR="002B56E1" w:rsidRPr="002F1024" w:rsidRDefault="002B56E1" w:rsidP="002B56E1">
      <w:pPr>
        <w:pStyle w:val="NoSpacing"/>
      </w:pPr>
      <w:r w:rsidRPr="00625C0F">
        <w:rPr>
          <w:u w:val="single"/>
        </w:rPr>
        <w:t>Value</w:t>
      </w:r>
      <w:r>
        <w:t xml:space="preserve">: </w:t>
      </w:r>
      <w:r w:rsidRPr="00625C0F">
        <w:rPr>
          <w:b/>
          <w:bCs/>
        </w:rPr>
        <w:t xml:space="preserve">Unselfishness  </w:t>
      </w:r>
      <w:r>
        <w:t xml:space="preserve">        </w:t>
      </w:r>
    </w:p>
    <w:p w14:paraId="4F167DC6" w14:textId="77777777" w:rsidR="00234D17" w:rsidRDefault="00234D17" w:rsidP="00234D17">
      <w:pPr>
        <w:pStyle w:val="NoSpacing"/>
      </w:pPr>
    </w:p>
    <w:p w14:paraId="59F25086" w14:textId="52CF1D7B" w:rsidR="00234D17" w:rsidRPr="00234D17" w:rsidRDefault="00234D17" w:rsidP="00234D17">
      <w:pPr>
        <w:pStyle w:val="NoSpacing"/>
        <w:rPr>
          <w:b/>
          <w:bCs/>
        </w:rPr>
      </w:pPr>
      <w:r w:rsidRPr="00234D17">
        <w:rPr>
          <w:b/>
          <w:bCs/>
        </w:rPr>
        <w:t>Unit 1</w:t>
      </w:r>
      <w:r w:rsidR="002B56E1">
        <w:rPr>
          <w:b/>
          <w:bCs/>
        </w:rPr>
        <w:t>6</w:t>
      </w:r>
      <w:r w:rsidRPr="00234D17">
        <w:rPr>
          <w:b/>
          <w:bCs/>
        </w:rPr>
        <w:t xml:space="preserve"> – </w:t>
      </w:r>
      <w:r w:rsidR="002B56E1">
        <w:rPr>
          <w:b/>
          <w:bCs/>
        </w:rPr>
        <w:t>God’s Plan</w:t>
      </w:r>
    </w:p>
    <w:p w14:paraId="1A36C348" w14:textId="78538EE9" w:rsidR="00234D17" w:rsidRDefault="00234D17" w:rsidP="00234D17">
      <w:pPr>
        <w:pStyle w:val="NoSpacing"/>
        <w:rPr>
          <w:b/>
          <w:bCs/>
        </w:rPr>
      </w:pPr>
      <w:r w:rsidRPr="00234D17">
        <w:rPr>
          <w:b/>
          <w:bCs/>
        </w:rPr>
        <w:t xml:space="preserve">Unit Value: </w:t>
      </w:r>
      <w:r w:rsidR="002B56E1">
        <w:rPr>
          <w:b/>
          <w:bCs/>
        </w:rPr>
        <w:t>Confidence</w:t>
      </w:r>
      <w:r w:rsidR="00F57F90">
        <w:rPr>
          <w:b/>
          <w:bCs/>
        </w:rPr>
        <w:t xml:space="preserve"> </w:t>
      </w:r>
      <w:r w:rsidRPr="00234D17">
        <w:rPr>
          <w:b/>
          <w:bCs/>
        </w:rPr>
        <w:t xml:space="preserve"> </w:t>
      </w:r>
    </w:p>
    <w:p w14:paraId="7936ADA0" w14:textId="3E6FD89E" w:rsidR="009F03E9" w:rsidRPr="00400B96" w:rsidRDefault="002B56E1">
      <w:pPr>
        <w:rPr>
          <w:b/>
          <w:bCs/>
        </w:rPr>
      </w:pPr>
      <w:r>
        <w:rPr>
          <w:b/>
          <w:bCs/>
        </w:rPr>
        <w:t xml:space="preserve">December </w:t>
      </w:r>
      <w:r w:rsidR="003C0796">
        <w:rPr>
          <w:b/>
          <w:bCs/>
        </w:rPr>
        <w:t>14</w:t>
      </w:r>
      <w:r w:rsidR="002D4643">
        <w:rPr>
          <w:b/>
          <w:bCs/>
        </w:rPr>
        <w:t>: Lesso</w:t>
      </w:r>
      <w:r w:rsidR="00F716E4">
        <w:rPr>
          <w:b/>
          <w:bCs/>
        </w:rPr>
        <w:t xml:space="preserve">n </w:t>
      </w:r>
      <w:r w:rsidR="003C0796">
        <w:rPr>
          <w:b/>
          <w:bCs/>
        </w:rPr>
        <w:t>2</w:t>
      </w:r>
      <w:r>
        <w:rPr>
          <w:b/>
          <w:bCs/>
        </w:rPr>
        <w:t xml:space="preserve"> God’s </w:t>
      </w:r>
      <w:r w:rsidR="003C0796">
        <w:rPr>
          <w:b/>
          <w:bCs/>
        </w:rPr>
        <w:t>Way</w:t>
      </w:r>
      <w:r w:rsidR="00844DFA">
        <w:rPr>
          <w:b/>
          <w:bCs/>
        </w:rPr>
        <w:t xml:space="preserve">. </w:t>
      </w:r>
      <w:r w:rsidR="00712CF7">
        <w:rPr>
          <w:b/>
          <w:bCs/>
        </w:rPr>
        <w:t xml:space="preserve"> </w:t>
      </w:r>
      <w:r w:rsidR="00F716E4">
        <w:rPr>
          <w:b/>
          <w:bCs/>
        </w:rPr>
        <w:t xml:space="preserve"> </w:t>
      </w:r>
    </w:p>
    <w:p w14:paraId="7B09B89C" w14:textId="45E866EE" w:rsidR="00E413E1" w:rsidRDefault="00B13416" w:rsidP="00501DFB">
      <w:pPr>
        <w:pStyle w:val="NoSpacing"/>
      </w:pPr>
      <w:r w:rsidRPr="00400B96">
        <w:rPr>
          <w:b/>
          <w:bCs/>
        </w:rPr>
        <w:t>Bib</w:t>
      </w:r>
      <w:r w:rsidR="00A40993" w:rsidRPr="00400B96">
        <w:rPr>
          <w:b/>
          <w:bCs/>
        </w:rPr>
        <w:t>le Basis</w:t>
      </w:r>
      <w:r w:rsidR="00A40993">
        <w:t>:</w:t>
      </w:r>
      <w:r w:rsidR="002B5D56">
        <w:t xml:space="preserve"> </w:t>
      </w:r>
      <w:r w:rsidR="00844DFA">
        <w:t>J</w:t>
      </w:r>
      <w:r w:rsidR="002B56E1">
        <w:t xml:space="preserve">udges </w:t>
      </w:r>
      <w:r w:rsidR="003C0796">
        <w:t>7:1-22</w:t>
      </w:r>
    </w:p>
    <w:p w14:paraId="04993AAD" w14:textId="1BA1C5DF" w:rsidR="001D0FE9" w:rsidRDefault="00E413E1" w:rsidP="00501DFB">
      <w:pPr>
        <w:pStyle w:val="NoSpacing"/>
      </w:pPr>
      <w:r>
        <w:rPr>
          <w:b/>
          <w:bCs/>
        </w:rPr>
        <w:t xml:space="preserve">Bible Study: </w:t>
      </w:r>
      <w:r w:rsidR="003C0796">
        <w:t>Gideon follows God’s way</w:t>
      </w:r>
      <w:r w:rsidR="002B56E1">
        <w:t>.</w:t>
      </w:r>
      <w:r w:rsidR="00844DFA" w:rsidRPr="00844DFA">
        <w:t xml:space="preserve"> </w:t>
      </w:r>
      <w:r w:rsidR="00B16C44">
        <w:t xml:space="preserve"> </w:t>
      </w:r>
      <w:r w:rsidR="004C536D">
        <w:t xml:space="preserve"> </w:t>
      </w:r>
      <w:r w:rsidR="007A01D0">
        <w:t xml:space="preserve"> </w:t>
      </w:r>
    </w:p>
    <w:p w14:paraId="7B024AEB" w14:textId="18330A28" w:rsidR="00187598" w:rsidRDefault="002B56E1" w:rsidP="00501DFB">
      <w:pPr>
        <w:pStyle w:val="NoSpacing"/>
      </w:pPr>
      <w:r>
        <w:rPr>
          <w:b/>
          <w:bCs/>
        </w:rPr>
        <w:t xml:space="preserve">Lesson </w:t>
      </w:r>
      <w:r w:rsidR="00A40993" w:rsidRPr="00400B96">
        <w:rPr>
          <w:b/>
          <w:bCs/>
        </w:rPr>
        <w:t>Focus</w:t>
      </w:r>
      <w:r w:rsidR="00A40993">
        <w:t xml:space="preserve">: </w:t>
      </w:r>
      <w:r w:rsidR="003C0796">
        <w:t>God’s way is the best way</w:t>
      </w:r>
      <w:r w:rsidR="00844DFA">
        <w:t>.</w:t>
      </w:r>
      <w:r w:rsidR="00B16C44">
        <w:t xml:space="preserve"> </w:t>
      </w:r>
      <w:r w:rsidR="00AC12EE">
        <w:t xml:space="preserve"> </w:t>
      </w:r>
    </w:p>
    <w:p w14:paraId="2C33D342" w14:textId="34087A87" w:rsidR="004A069A" w:rsidRDefault="002F1024" w:rsidP="008C2E15">
      <w:pPr>
        <w:pStyle w:val="NoSpacing"/>
        <w:rPr>
          <w:i/>
          <w:iCs/>
        </w:rPr>
      </w:pPr>
      <w:r w:rsidRPr="00400B96">
        <w:rPr>
          <w:b/>
          <w:bCs/>
        </w:rPr>
        <w:t>Memory verse</w:t>
      </w:r>
      <w:r>
        <w:rPr>
          <w:b/>
          <w:bCs/>
        </w:rPr>
        <w:t>s</w:t>
      </w:r>
      <w:r w:rsidRPr="00400B96">
        <w:rPr>
          <w:b/>
          <w:bCs/>
        </w:rPr>
        <w:t>:</w:t>
      </w:r>
      <w:r>
        <w:t xml:space="preserve"> </w:t>
      </w:r>
      <w:r w:rsidR="00A5372E">
        <w:rPr>
          <w:i/>
          <w:iCs/>
        </w:rPr>
        <w:t>“</w:t>
      </w:r>
      <w:r w:rsidR="003C0796">
        <w:rPr>
          <w:i/>
          <w:iCs/>
        </w:rPr>
        <w:t>My thoughts are not your thoughts, neither are your ways my ways,” declares the Lord.” Isaiah 55:8</w:t>
      </w:r>
    </w:p>
    <w:p w14:paraId="0B3A33E0" w14:textId="6743E539" w:rsidR="00A6047B" w:rsidRDefault="00A6047B" w:rsidP="008C2E15">
      <w:pPr>
        <w:pStyle w:val="NoSpacing"/>
      </w:pPr>
      <w:r>
        <w:rPr>
          <w:b/>
          <w:bCs/>
        </w:rPr>
        <w:t xml:space="preserve">Bible Activity Choices: </w:t>
      </w:r>
      <w:r>
        <w:t xml:space="preserve">Children will </w:t>
      </w:r>
      <w:r w:rsidR="003C0796">
        <w:t>discover that God’s way is the best way</w:t>
      </w:r>
      <w:r>
        <w:t>.</w:t>
      </w:r>
    </w:p>
    <w:p w14:paraId="66D0DF22" w14:textId="38139A19" w:rsidR="00A6047B" w:rsidRDefault="00A6047B" w:rsidP="008C2E15">
      <w:pPr>
        <w:pStyle w:val="NoSpacing"/>
      </w:pPr>
      <w:r>
        <w:rPr>
          <w:b/>
          <w:bCs/>
        </w:rPr>
        <w:t xml:space="preserve">Bible Response: </w:t>
      </w:r>
      <w:r>
        <w:t xml:space="preserve">Children will </w:t>
      </w:r>
      <w:r w:rsidR="003C0796">
        <w:t>select a way to remind themselves to follow God’s way</w:t>
      </w:r>
      <w:r>
        <w:t xml:space="preserve">. </w:t>
      </w:r>
    </w:p>
    <w:p w14:paraId="49216069" w14:textId="77777777" w:rsidR="00A6047B" w:rsidRPr="00A6047B" w:rsidRDefault="00A6047B" w:rsidP="008C2E15">
      <w:pPr>
        <w:pStyle w:val="NoSpacing"/>
      </w:pPr>
    </w:p>
    <w:p w14:paraId="2AFFDCFF" w14:textId="245DDF2B" w:rsidR="00187598" w:rsidRDefault="00187598" w:rsidP="00187598">
      <w:pPr>
        <w:pStyle w:val="NoSpacing"/>
      </w:pPr>
      <w:r>
        <w:rPr>
          <w:b/>
          <w:bCs/>
        </w:rPr>
        <w:t xml:space="preserve">Bible Readiness: </w:t>
      </w:r>
      <w:r w:rsidR="003C0796">
        <w:t>To help connect their experiences with the Bible story of Gideon’s choosing God’s way, children will participate in role plays and a discussion</w:t>
      </w:r>
      <w:r w:rsidR="00162A7F">
        <w:t xml:space="preserve">. </w:t>
      </w:r>
      <w:r w:rsidR="00AC12EE">
        <w:t xml:space="preserve"> </w:t>
      </w:r>
    </w:p>
    <w:p w14:paraId="0C65E4A7" w14:textId="77777777" w:rsidR="00D3548C" w:rsidRDefault="00466278" w:rsidP="00501DFB">
      <w:pPr>
        <w:pStyle w:val="NoSpacing"/>
      </w:pPr>
      <w:r>
        <w:rPr>
          <w:b/>
          <w:bCs/>
        </w:rPr>
        <w:t>Tie to the Bible:</w:t>
      </w:r>
      <w:r>
        <w:t xml:space="preserve"> </w:t>
      </w:r>
      <w:r w:rsidR="003C0796">
        <w:t xml:space="preserve">Gideon didn’t always know what God had in mind when he had to lead the Israelites against their enemies. Sometimes God’s way was strange and unusual to him. In today’s story, we’ll see what Gideon found out when he decided that God’s way was best. </w:t>
      </w:r>
    </w:p>
    <w:p w14:paraId="41A53707" w14:textId="7ACA2499" w:rsidR="009B583F" w:rsidRDefault="00D3548C" w:rsidP="00501DFB">
      <w:pPr>
        <w:pStyle w:val="NoSpacing"/>
      </w:pPr>
      <w:r>
        <w:rPr>
          <w:b/>
          <w:bCs/>
        </w:rPr>
        <w:t xml:space="preserve">Bible Study: </w:t>
      </w:r>
      <w:r>
        <w:t xml:space="preserve">Judges 7:1-22 </w:t>
      </w:r>
      <w:r w:rsidR="00971E3A">
        <w:t xml:space="preserve"> </w:t>
      </w:r>
    </w:p>
    <w:p w14:paraId="47290140" w14:textId="77777777" w:rsidR="002F1024" w:rsidRDefault="002F1024" w:rsidP="00501DFB">
      <w:pPr>
        <w:pStyle w:val="NoSpacing"/>
      </w:pPr>
    </w:p>
    <w:p w14:paraId="56B397CF" w14:textId="1958C4A3" w:rsidR="00625C0F" w:rsidRDefault="002F1024" w:rsidP="00501DFB">
      <w:pPr>
        <w:pStyle w:val="NoSpacing"/>
      </w:pPr>
      <w:r>
        <w:rPr>
          <w:b/>
          <w:bCs/>
        </w:rPr>
        <w:t xml:space="preserve">Seeing God throughout the Week: </w:t>
      </w:r>
      <w:r w:rsidR="00D3548C">
        <w:t>Acknowledge that sometimes it is hard to follow God’s way, especially in tough situations</w:t>
      </w:r>
      <w:r w:rsidR="00971E3A">
        <w:t>.</w:t>
      </w:r>
      <w:r w:rsidR="00D3548C">
        <w:t xml:space="preserve"> Encourage children to ask God for courage and strength to follow Him this week. Remind them that God’s way is the best way. </w:t>
      </w:r>
      <w:r w:rsidR="00971E3A">
        <w:t xml:space="preserve"> </w:t>
      </w:r>
      <w:r w:rsidR="00625C0F">
        <w:t xml:space="preserve"> </w:t>
      </w:r>
    </w:p>
    <w:p w14:paraId="4F138920" w14:textId="77777777" w:rsidR="00625C0F" w:rsidRDefault="00625C0F" w:rsidP="00501DFB">
      <w:pPr>
        <w:pStyle w:val="NoSpacing"/>
      </w:pPr>
    </w:p>
    <w:sectPr w:rsidR="00625C0F" w:rsidSect="00A764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74BA4"/>
    <w:multiLevelType w:val="hybridMultilevel"/>
    <w:tmpl w:val="3452BAC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3572051B"/>
    <w:multiLevelType w:val="hybridMultilevel"/>
    <w:tmpl w:val="3332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A6904"/>
    <w:multiLevelType w:val="hybridMultilevel"/>
    <w:tmpl w:val="F2DA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20E5B"/>
    <w:multiLevelType w:val="hybridMultilevel"/>
    <w:tmpl w:val="2F4CF344"/>
    <w:lvl w:ilvl="0" w:tplc="B1A0D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A07E2"/>
    <w:multiLevelType w:val="hybridMultilevel"/>
    <w:tmpl w:val="5764F1D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222208708">
    <w:abstractNumId w:val="3"/>
  </w:num>
  <w:num w:numId="2" w16cid:durableId="1157647125">
    <w:abstractNumId w:val="1"/>
  </w:num>
  <w:num w:numId="3" w16cid:durableId="1466045807">
    <w:abstractNumId w:val="4"/>
  </w:num>
  <w:num w:numId="4" w16cid:durableId="1016888812">
    <w:abstractNumId w:val="0"/>
  </w:num>
  <w:num w:numId="5" w16cid:durableId="1707170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16"/>
    <w:rsid w:val="00013F74"/>
    <w:rsid w:val="000629F2"/>
    <w:rsid w:val="00090586"/>
    <w:rsid w:val="000C7D90"/>
    <w:rsid w:val="000D305B"/>
    <w:rsid w:val="0015121F"/>
    <w:rsid w:val="00162A7F"/>
    <w:rsid w:val="00172606"/>
    <w:rsid w:val="00187598"/>
    <w:rsid w:val="001968C6"/>
    <w:rsid w:val="001A6106"/>
    <w:rsid w:val="001D0FE9"/>
    <w:rsid w:val="001D56BA"/>
    <w:rsid w:val="001E0396"/>
    <w:rsid w:val="00234D17"/>
    <w:rsid w:val="0025595C"/>
    <w:rsid w:val="00293E70"/>
    <w:rsid w:val="002B56E1"/>
    <w:rsid w:val="002B5D56"/>
    <w:rsid w:val="002B7EA8"/>
    <w:rsid w:val="002C71B8"/>
    <w:rsid w:val="002D1032"/>
    <w:rsid w:val="002D4643"/>
    <w:rsid w:val="002F1024"/>
    <w:rsid w:val="00320C5C"/>
    <w:rsid w:val="00357A09"/>
    <w:rsid w:val="00377ED0"/>
    <w:rsid w:val="003C0796"/>
    <w:rsid w:val="003F0915"/>
    <w:rsid w:val="00400B96"/>
    <w:rsid w:val="004030B6"/>
    <w:rsid w:val="00423871"/>
    <w:rsid w:val="00432E34"/>
    <w:rsid w:val="00466278"/>
    <w:rsid w:val="004728CB"/>
    <w:rsid w:val="004A069A"/>
    <w:rsid w:val="004A2E76"/>
    <w:rsid w:val="004C536D"/>
    <w:rsid w:val="00501DFB"/>
    <w:rsid w:val="00521B3C"/>
    <w:rsid w:val="00556A54"/>
    <w:rsid w:val="005F5904"/>
    <w:rsid w:val="00606C2C"/>
    <w:rsid w:val="00615FB2"/>
    <w:rsid w:val="00625AA8"/>
    <w:rsid w:val="00625C0F"/>
    <w:rsid w:val="006373DA"/>
    <w:rsid w:val="00670DCE"/>
    <w:rsid w:val="006A2661"/>
    <w:rsid w:val="006A5DB8"/>
    <w:rsid w:val="006D2409"/>
    <w:rsid w:val="00702579"/>
    <w:rsid w:val="00712CF7"/>
    <w:rsid w:val="00742FDB"/>
    <w:rsid w:val="00743EFF"/>
    <w:rsid w:val="0074571B"/>
    <w:rsid w:val="007A01D0"/>
    <w:rsid w:val="008157F8"/>
    <w:rsid w:val="00844DFA"/>
    <w:rsid w:val="00854F0C"/>
    <w:rsid w:val="0087217C"/>
    <w:rsid w:val="00892117"/>
    <w:rsid w:val="008A7708"/>
    <w:rsid w:val="008C2E15"/>
    <w:rsid w:val="008D0733"/>
    <w:rsid w:val="00971E3A"/>
    <w:rsid w:val="009767DC"/>
    <w:rsid w:val="009A5211"/>
    <w:rsid w:val="009B583F"/>
    <w:rsid w:val="009C08FD"/>
    <w:rsid w:val="009F03E9"/>
    <w:rsid w:val="00A33AA7"/>
    <w:rsid w:val="00A40993"/>
    <w:rsid w:val="00A5372E"/>
    <w:rsid w:val="00A6047B"/>
    <w:rsid w:val="00A616DC"/>
    <w:rsid w:val="00A764D6"/>
    <w:rsid w:val="00A95608"/>
    <w:rsid w:val="00A95819"/>
    <w:rsid w:val="00AC12EE"/>
    <w:rsid w:val="00AC17FD"/>
    <w:rsid w:val="00AD6567"/>
    <w:rsid w:val="00B13416"/>
    <w:rsid w:val="00B16C44"/>
    <w:rsid w:val="00B45019"/>
    <w:rsid w:val="00B7575F"/>
    <w:rsid w:val="00B93DC1"/>
    <w:rsid w:val="00BA6BD0"/>
    <w:rsid w:val="00BF712C"/>
    <w:rsid w:val="00C00228"/>
    <w:rsid w:val="00C13122"/>
    <w:rsid w:val="00CC7474"/>
    <w:rsid w:val="00CD5991"/>
    <w:rsid w:val="00CE60EF"/>
    <w:rsid w:val="00D17EDD"/>
    <w:rsid w:val="00D3548C"/>
    <w:rsid w:val="00D5253A"/>
    <w:rsid w:val="00D60B32"/>
    <w:rsid w:val="00D8581C"/>
    <w:rsid w:val="00D905A8"/>
    <w:rsid w:val="00DB1B2F"/>
    <w:rsid w:val="00DB2648"/>
    <w:rsid w:val="00E2142F"/>
    <w:rsid w:val="00E22D8B"/>
    <w:rsid w:val="00E413E1"/>
    <w:rsid w:val="00E85EEB"/>
    <w:rsid w:val="00F37DCA"/>
    <w:rsid w:val="00F57F90"/>
    <w:rsid w:val="00F645D3"/>
    <w:rsid w:val="00F716E4"/>
    <w:rsid w:val="00F961D5"/>
    <w:rsid w:val="00FC4CA9"/>
    <w:rsid w:val="00FD3B27"/>
    <w:rsid w:val="00FD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1A01"/>
  <w15:chartTrackingRefBased/>
  <w15:docId w15:val="{0532BBB6-83A7-425B-BF80-55B05B04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4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4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4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4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416"/>
    <w:rPr>
      <w:rFonts w:eastAsiaTheme="majorEastAsia" w:cstheme="majorBidi"/>
      <w:color w:val="272727" w:themeColor="text1" w:themeTint="D8"/>
    </w:rPr>
  </w:style>
  <w:style w:type="paragraph" w:styleId="Title">
    <w:name w:val="Title"/>
    <w:basedOn w:val="Normal"/>
    <w:next w:val="Normal"/>
    <w:link w:val="TitleChar"/>
    <w:uiPriority w:val="10"/>
    <w:qFormat/>
    <w:rsid w:val="00B13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416"/>
    <w:pPr>
      <w:spacing w:before="160"/>
      <w:jc w:val="center"/>
    </w:pPr>
    <w:rPr>
      <w:i/>
      <w:iCs/>
      <w:color w:val="404040" w:themeColor="text1" w:themeTint="BF"/>
    </w:rPr>
  </w:style>
  <w:style w:type="character" w:customStyle="1" w:styleId="QuoteChar">
    <w:name w:val="Quote Char"/>
    <w:basedOn w:val="DefaultParagraphFont"/>
    <w:link w:val="Quote"/>
    <w:uiPriority w:val="29"/>
    <w:rsid w:val="00B13416"/>
    <w:rPr>
      <w:i/>
      <w:iCs/>
      <w:color w:val="404040" w:themeColor="text1" w:themeTint="BF"/>
    </w:rPr>
  </w:style>
  <w:style w:type="paragraph" w:styleId="ListParagraph">
    <w:name w:val="List Paragraph"/>
    <w:basedOn w:val="Normal"/>
    <w:uiPriority w:val="34"/>
    <w:qFormat/>
    <w:rsid w:val="00B13416"/>
    <w:pPr>
      <w:ind w:left="720"/>
      <w:contextualSpacing/>
    </w:pPr>
  </w:style>
  <w:style w:type="character" w:styleId="IntenseEmphasis">
    <w:name w:val="Intense Emphasis"/>
    <w:basedOn w:val="DefaultParagraphFont"/>
    <w:uiPriority w:val="21"/>
    <w:qFormat/>
    <w:rsid w:val="00B13416"/>
    <w:rPr>
      <w:i/>
      <w:iCs/>
      <w:color w:val="0F4761" w:themeColor="accent1" w:themeShade="BF"/>
    </w:rPr>
  </w:style>
  <w:style w:type="paragraph" w:styleId="IntenseQuote">
    <w:name w:val="Intense Quote"/>
    <w:basedOn w:val="Normal"/>
    <w:next w:val="Normal"/>
    <w:link w:val="IntenseQuoteChar"/>
    <w:uiPriority w:val="30"/>
    <w:qFormat/>
    <w:rsid w:val="00B13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416"/>
    <w:rPr>
      <w:i/>
      <w:iCs/>
      <w:color w:val="0F4761" w:themeColor="accent1" w:themeShade="BF"/>
    </w:rPr>
  </w:style>
  <w:style w:type="character" w:styleId="IntenseReference">
    <w:name w:val="Intense Reference"/>
    <w:basedOn w:val="DefaultParagraphFont"/>
    <w:uiPriority w:val="32"/>
    <w:qFormat/>
    <w:rsid w:val="00B13416"/>
    <w:rPr>
      <w:b/>
      <w:bCs/>
      <w:smallCaps/>
      <w:color w:val="0F4761" w:themeColor="accent1" w:themeShade="BF"/>
      <w:spacing w:val="5"/>
    </w:rPr>
  </w:style>
  <w:style w:type="paragraph" w:styleId="NoSpacing">
    <w:name w:val="No Spacing"/>
    <w:uiPriority w:val="1"/>
    <w:qFormat/>
    <w:rsid w:val="00A40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6DF6-A897-4355-8CE1-2D8E2F83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x</dc:creator>
  <cp:keywords/>
  <dc:description/>
  <cp:lastModifiedBy>Jennifer Cox</cp:lastModifiedBy>
  <cp:revision>2</cp:revision>
  <dcterms:created xsi:type="dcterms:W3CDTF">2025-12-12T10:56:00Z</dcterms:created>
  <dcterms:modified xsi:type="dcterms:W3CDTF">2025-12-12T10:56:00Z</dcterms:modified>
</cp:coreProperties>
</file>